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D837" w14:textId="77777777" w:rsidR="009B7471" w:rsidRPr="00B2393F" w:rsidRDefault="000E53EA" w:rsidP="008B6ACA">
      <w:pPr>
        <w:spacing w:after="0"/>
        <w:ind w:left="10620" w:firstLine="12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</w:t>
      </w:r>
      <w:r w:rsidR="009B7471">
        <w:rPr>
          <w:rFonts w:ascii="Arial Narrow" w:hAnsi="Arial Narrow"/>
          <w:b/>
        </w:rPr>
        <w:t xml:space="preserve"> Obrazac </w:t>
      </w:r>
      <w:r w:rsidR="009B7471" w:rsidRPr="00B2393F">
        <w:rPr>
          <w:rFonts w:ascii="Arial Narrow" w:hAnsi="Arial Narrow"/>
          <w:b/>
        </w:rPr>
        <w:t>bodovn</w:t>
      </w:r>
      <w:r w:rsidR="009B7471">
        <w:rPr>
          <w:rFonts w:ascii="Arial Narrow" w:hAnsi="Arial Narrow"/>
          <w:b/>
        </w:rPr>
        <w:t>e</w:t>
      </w:r>
      <w:r w:rsidR="009B7471" w:rsidRPr="00B2393F">
        <w:rPr>
          <w:rFonts w:ascii="Arial Narrow" w:hAnsi="Arial Narrow"/>
          <w:b/>
        </w:rPr>
        <w:t xml:space="preserve"> </w:t>
      </w:r>
      <w:r w:rsidR="009B7471">
        <w:rPr>
          <w:rFonts w:ascii="Arial Narrow" w:hAnsi="Arial Narrow"/>
          <w:b/>
        </w:rPr>
        <w:t xml:space="preserve"> </w:t>
      </w:r>
      <w:r w:rsidR="009B7471" w:rsidRPr="00B2393F">
        <w:rPr>
          <w:rFonts w:ascii="Arial Narrow" w:hAnsi="Arial Narrow"/>
          <w:b/>
        </w:rPr>
        <w:t>list</w:t>
      </w:r>
      <w:r w:rsidR="009B7471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*</w:t>
      </w:r>
      <w:r w:rsidR="009B7471" w:rsidRPr="00B2393F">
        <w:rPr>
          <w:rFonts w:ascii="Arial Narrow" w:hAnsi="Arial Narrow"/>
        </w:rPr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276"/>
        <w:gridCol w:w="2155"/>
        <w:gridCol w:w="2381"/>
      </w:tblGrid>
      <w:tr w:rsidR="009B7471" w:rsidRPr="00B2393F" w14:paraId="469C1C45" w14:textId="77777777" w:rsidTr="008B6ACA">
        <w:trPr>
          <w:trHeight w:val="3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E1AA32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ministarstv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4B0F70" w14:textId="5B575A01" w:rsidR="009B7471" w:rsidRPr="00B2393F" w:rsidRDefault="004366F9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highlight w:val="yellow"/>
                <w:lang w:eastAsia="ar-SA"/>
              </w:rPr>
            </w:pPr>
            <w:r w:rsidRPr="004366F9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Mi</w:t>
            </w:r>
            <w:r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istarstvo regionalno-investicionog razvoja i saradnje sa nevladinim organizacijama</w:t>
            </w:r>
          </w:p>
        </w:tc>
      </w:tr>
      <w:tr w:rsidR="009B7471" w:rsidRPr="00B2393F" w14:paraId="6324518F" w14:textId="77777777" w:rsidTr="008B6ACA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DF5621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i godina objave javnog konkurs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C05907" w14:textId="60847CD9" w:rsidR="009B7471" w:rsidRPr="00B2393F" w:rsidRDefault="00646619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„Partnerstvom do cilja“ </w:t>
            </w:r>
            <w:r w:rsidRPr="006A0520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2</w:t>
            </w:r>
            <w:r w:rsidR="006A0520" w:rsidRPr="006A0520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4</w:t>
            </w:r>
            <w:r w:rsidRPr="006A0520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. oktobar</w:t>
            </w:r>
            <w:r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 2024. godine</w:t>
            </w:r>
          </w:p>
        </w:tc>
      </w:tr>
      <w:tr w:rsidR="009B7471" w:rsidRPr="00B2393F" w14:paraId="5C901A6C" w14:textId="77777777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59CA12" w14:textId="45854801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Naziv </w:t>
            </w:r>
            <w:r w:rsidRPr="004366F9">
              <w:rPr>
                <w:rFonts w:ascii="Arial Narrow" w:eastAsia="Times New Roman" w:hAnsi="Arial Narrow" w:cs="Arial Narrow"/>
                <w:b/>
                <w:bCs/>
                <w:color w:val="000000" w:themeColor="text1"/>
                <w:lang w:eastAsia="ar-SA"/>
              </w:rPr>
              <w:t>program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6A9D654" w14:textId="381C7538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bookmarkStart w:id="0" w:name="_GoBack"/>
            <w:bookmarkEnd w:id="0"/>
          </w:p>
        </w:tc>
      </w:tr>
      <w:tr w:rsidR="009B7471" w:rsidRPr="00B2393F" w14:paraId="54EAE571" w14:textId="77777777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528D22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nevladine organizacije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D1A68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7743388" w14:textId="77777777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70FBD6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Kriterijum</w:t>
            </w:r>
          </w:p>
          <w:p w14:paraId="537A2E2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ukupan broj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48D60D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Mjerilo</w:t>
            </w:r>
          </w:p>
          <w:p w14:paraId="32486254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raspon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0ED6F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Broj bodov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D188A7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Obrazloženje dodijeljenih bodova</w:t>
            </w:r>
          </w:p>
        </w:tc>
      </w:tr>
      <w:tr w:rsidR="009B7471" w:rsidRPr="00B2393F" w14:paraId="05EF91B2" w14:textId="77777777" w:rsidTr="008B6ACA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9991D" w14:textId="48EDED16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1. Doprinos ostvarivanju javnog interesa i realizaciji strateških ciljeva u određenoj oblasti programa</w:t>
            </w:r>
          </w:p>
          <w:p w14:paraId="0FA3A390" w14:textId="77777777"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  <w:r>
              <w:rPr>
                <w:rFonts w:ascii="Arial Narrow" w:eastAsia="Times New Roman" w:hAnsi="Arial Narrow" w:cs="Arial"/>
                <w:b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67D5E" w14:textId="1664D0EA" w:rsidR="009B7471" w:rsidRPr="00B2393F" w:rsidRDefault="009B7471" w:rsidP="00C815C0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</w:rPr>
            </w:pPr>
            <w:r w:rsidRPr="00B2393F">
              <w:rPr>
                <w:rFonts w:ascii="Arial Narrow" w:eastAsia="Times New Roman" w:hAnsi="Arial Narrow" w:cs="Times New Roman"/>
              </w:rPr>
              <w:t>1.1. Povezanost programa sa prioritetnim oblastima od javnog interesa, definisanih strateškim dokumentima, politikama i zakonim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43F8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55F8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142FE34F" w14:textId="77777777" w:rsidTr="008B6ACA">
        <w:trPr>
          <w:trHeight w:val="61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51B9A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B6CB" w14:textId="34AF560F"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2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Obrazloženje potrebe za realizacijom program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bodova)</w:t>
            </w:r>
            <w:r w:rsidR="008B6ACA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1470A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F146F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8944703" w14:textId="77777777" w:rsidTr="008B6ACA">
        <w:trPr>
          <w:trHeight w:val="548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00048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6E93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3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Jasno definisanje ciljnih grupa i broja korisnik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BB84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A70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59085616" w14:textId="77777777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4F4CA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BF4B" w14:textId="659181B2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4. Doprinos programa rješavanju problema ciljnih grupa i korisnika (do 5 bodov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4A34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A24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52CF739F" w14:textId="77777777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B7C69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89A3" w14:textId="1A29756A" w:rsidR="009B7471" w:rsidRPr="00B2393F" w:rsidRDefault="009B7471" w:rsidP="009B747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5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grama u ostvarivanju javnog interesa </w:t>
            </w:r>
            <w:r w:rsidRPr="00A1298E">
              <w:rPr>
                <w:rFonts w:ascii="Arial Narrow" w:eastAsia="Times New Roman" w:hAnsi="Arial Narrow" w:cs="Arial"/>
                <w:color w:val="000000" w:themeColor="text1"/>
                <w:lang w:eastAsia="ar-SA"/>
              </w:rPr>
              <w:t xml:space="preserve">na sjeveru i 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u nerazvijenim opštinama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;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DC4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5945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464FF181" w14:textId="77777777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38681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0AB5" w14:textId="438A1EA0" w:rsidR="009B7471" w:rsidRPr="00B2393F" w:rsidRDefault="008B6ACA" w:rsidP="008B6ACA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6</w:t>
            </w:r>
            <w:r>
              <w:rPr>
                <w:rFonts w:ascii="Arial Narrow" w:eastAsia="Times New Roman" w:hAnsi="Arial Narrow" w:cs="Arial"/>
                <w:lang w:eastAsia="ar-SA"/>
              </w:rPr>
              <w:t>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grama regionalnom razvoju kroz korišćenje turističkih kapaciteta </w:t>
            </w:r>
            <w:r w:rsidR="009B7471" w:rsidRPr="00A1298E">
              <w:rPr>
                <w:rFonts w:ascii="Arial Narrow" w:eastAsia="Times New Roman" w:hAnsi="Arial Narrow" w:cs="Arial"/>
                <w:color w:val="000000" w:themeColor="text1"/>
                <w:lang w:eastAsia="ar-SA"/>
              </w:rPr>
              <w:t>na sjeveru i</w:t>
            </w:r>
            <w:r w:rsidR="009B7471" w:rsidRPr="00043476">
              <w:rPr>
                <w:rFonts w:ascii="Arial Narrow" w:eastAsia="Times New Roman" w:hAnsi="Arial Narrow" w:cs="Arial"/>
                <w:color w:val="FF0000"/>
                <w:lang w:eastAsia="ar-SA"/>
              </w:rPr>
              <w:t xml:space="preserve"> 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u nerazvijenim opštinama (organizovanje obuka, seminara, radionica, okruglih stolova)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 w:rsidR="009B7471">
              <w:rPr>
                <w:rFonts w:ascii="Arial Narrow" w:eastAsia="Times New Roman" w:hAnsi="Arial Narrow" w:cs="Arial"/>
                <w:lang w:eastAsia="ar-SA"/>
              </w:rPr>
              <w:t>5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 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A7B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92F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6894A6C" w14:textId="77777777" w:rsidTr="008B6ACA">
        <w:trPr>
          <w:trHeight w:val="5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66C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F8C792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1. KRITERIJUMU:</w:t>
            </w:r>
          </w:p>
          <w:p w14:paraId="510CF791" w14:textId="77777777"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82531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BB466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748EBD0B" w14:textId="77777777" w:rsidTr="008B6ACA">
        <w:trPr>
          <w:trHeight w:val="87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8B2A7" w14:textId="439ABA3C" w:rsidR="009B7471" w:rsidRPr="00B2393F" w:rsidRDefault="009B7471" w:rsidP="00C815C0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2. Kvalitet prijavljenog programa</w:t>
            </w:r>
          </w:p>
          <w:p w14:paraId="6EEA8AF4" w14:textId="77777777"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1AE20" w14:textId="47E53B21"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2.1. Ciljevi programa jasni, dostižni, mjerljivi i realni a predložene  aktivnosti osmišljene tako da vode ka ostvarenju ciljeva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>10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bodova)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1C24B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7615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371DFC82" w14:textId="77777777" w:rsidTr="008B6ACA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738CC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AAFDF" w14:textId="422C969C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2.2. </w:t>
            </w:r>
            <w:r w:rsidR="00F074E5">
              <w:rPr>
                <w:rFonts w:ascii="Arial Narrow" w:eastAsia="Times New Roman" w:hAnsi="Arial Narrow" w:cs="Arial"/>
                <w:lang w:eastAsia="ar-SA"/>
              </w:rPr>
              <w:t>P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rogram sadrži jasan plan za praćenje i procjenu uspješnosti 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B59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8F2F9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996BCAD" w14:textId="77777777" w:rsidTr="008B6ACA">
        <w:trPr>
          <w:trHeight w:val="561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CD258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E444D" w14:textId="65927BB9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2.3. Usklađenost predloženog budžeta sa planiranim aktivnostima i opravdanost traženog budžeta i </w:t>
            </w:r>
            <w:r w:rsidR="002D4434">
              <w:rPr>
                <w:rFonts w:ascii="Arial Narrow" w:eastAsia="Times New Roman" w:hAnsi="Arial Narrow" w:cs="Arial Narrow"/>
                <w:bCs/>
                <w:lang w:eastAsia="ar-SA"/>
              </w:rPr>
              <w:t>programa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EF8A4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58E0A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42A3BB59" w14:textId="77777777" w:rsidTr="003B5803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0DE4F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D7602" w14:textId="543EC9F0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2.4. Jasno određena održivost programa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5079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FFB2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4CCC367" w14:textId="77777777" w:rsidTr="008B6ACA">
        <w:trPr>
          <w:trHeight w:val="58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228C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D506D7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2. KRITERIJUMU:</w:t>
            </w:r>
          </w:p>
          <w:p w14:paraId="7A741F7F" w14:textId="77777777"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E95095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C5514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3A0A10E9" w14:textId="77777777" w:rsidTr="008B6ACA">
        <w:trPr>
          <w:trHeight w:val="81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10462" w14:textId="4FA3BC3D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3.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Kapacitet nevladine organizacije da realizuje program</w:t>
            </w:r>
          </w:p>
          <w:p w14:paraId="10C205C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30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3BB5D" w14:textId="02F05C36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3.1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Povezanost predloženog programa sa prethodnim aktivnostima organizacije i misijom organizacije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7E176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13D5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393AECB3" w14:textId="77777777" w:rsidTr="008B6ACA">
        <w:trPr>
          <w:trHeight w:val="83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7953C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4E96E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2. Broj realizovanih projekata, odnosno programa u oblasti u kojoj se aplicira u prethodnoj kalendarskoj godini i iznos sredstava za nihovu realizaciju </w:t>
            </w:r>
            <w:r w:rsidR="003B5803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BD12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3240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10F9E030" w14:textId="77777777" w:rsidTr="008B6ACA">
        <w:trPr>
          <w:trHeight w:val="10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77109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83BB0" w14:textId="687C5278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3. </w:t>
            </w:r>
            <w:r w:rsidRPr="00B2393F">
              <w:rPr>
                <w:rFonts w:ascii="Arial Narrow" w:eastAsia="Times New Roman" w:hAnsi="Arial Narrow" w:cs="Arial"/>
                <w:bCs/>
                <w:lang w:val="af-ZA" w:eastAsia="ar-SA"/>
              </w:rPr>
              <w:t>Broj i kvalifikacije lica koja su u radnom odnosu  u organizaciji, kao i broj drugih radno anga</w:t>
            </w:r>
            <w:r w:rsidR="002F227F">
              <w:rPr>
                <w:rFonts w:ascii="Arial Narrow" w:eastAsia="Times New Roman" w:hAnsi="Arial Narrow" w:cs="Arial"/>
                <w:bCs/>
                <w:lang w:val="af-ZA" w:eastAsia="ar-SA"/>
              </w:rPr>
              <w:t>ž</w:t>
            </w:r>
            <w:r w:rsidRPr="00B2393F">
              <w:rPr>
                <w:rFonts w:ascii="Arial Narrow" w:eastAsia="Times New Roman" w:hAnsi="Arial Narrow" w:cs="Arial"/>
                <w:bCs/>
                <w:lang w:val="af-ZA" w:eastAsia="ar-SA"/>
              </w:rPr>
              <w:t xml:space="preserve">ovanih lica u organizaciji, posebno onih koji će biti angažovani na realizaciji programa (po osnovu ugovora  o volonterskom radu, ugovora o djelu i sl.)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6AB79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D274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63169754" w14:textId="77777777" w:rsidTr="008B6ACA">
        <w:trPr>
          <w:trHeight w:val="4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46DC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5351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4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 xml:space="preserve">Godišnji prihodi i rashodi organizacije u posljednje tri godine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2BC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8971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0F041930" w14:textId="77777777" w:rsidTr="008B6ACA">
        <w:trPr>
          <w:trHeight w:val="274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86534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71C" w14:textId="0474A56E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3.5. Relevantnost partnera uključenih u programsku i finansijsku realizaciju programa (do 5 bodova)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9AA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C23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635C4CF2" w14:textId="77777777" w:rsidTr="008B6ACA">
        <w:trPr>
          <w:trHeight w:val="551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72D" w14:textId="77777777"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EB20CA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3. KRITERIJUMU:</w:t>
            </w:r>
          </w:p>
          <w:p w14:paraId="7D55BE3F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30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D70610F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48652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169FD641" w14:textId="77777777" w:rsidTr="008B6ACA">
        <w:trPr>
          <w:cantSplit/>
          <w:trHeight w:val="63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0D553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4. Transparentnost rada nevladine organizacije </w:t>
            </w:r>
          </w:p>
          <w:p w14:paraId="2604C332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5 bodov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1A2D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4.1 Dostupnost podataka o radu i finansijskom poslovanju na sopstvenoj ili uslužnoj internet stranici, kao i društvenim mrežama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EEF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340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7175D3FF" w14:textId="77777777" w:rsidTr="008B6ACA">
        <w:trPr>
          <w:cantSplit/>
          <w:trHeight w:val="55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34F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5A8CF1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4. KRITERIJUMU:</w:t>
            </w:r>
          </w:p>
          <w:p w14:paraId="4ADDC467" w14:textId="77777777"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C48ED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A9A041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4265DEF4" w14:textId="77777777" w:rsidTr="00C815C0">
        <w:trPr>
          <w:trHeight w:val="494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2DD8A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14:paraId="1609D35F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UKUPAN BROJ BODOVA:  :</w:t>
            </w:r>
          </w:p>
          <w:p w14:paraId="11FEADFE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265B1E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6FB0C65E" w14:textId="77777777" w:rsidTr="00C815C0">
        <w:trPr>
          <w:trHeight w:val="494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92704CA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APOMENA:</w:t>
            </w:r>
          </w:p>
          <w:p w14:paraId="48EFA488" w14:textId="1C9F94DA"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e moze biti finansiran program  koji je po osnovu bodovanja kriterijuma “doprinos ostvarivanju javnog interesa”  dobio manje od 1</w:t>
            </w:r>
            <w:r w:rsidR="00356A88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7,</w:t>
            </w: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5 bodova za taj kriterijum kao i program čiji je konačan broj ostvarenih bodova manji od 50% ukupnog broj bodova (član 32e Zakona o nevladinim organizacijama)</w:t>
            </w:r>
          </w:p>
          <w:p w14:paraId="2C87C582" w14:textId="77777777"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14:paraId="7B4E1BB1" w14:textId="77777777" w:rsidTr="00C815C0">
        <w:trPr>
          <w:trHeight w:val="5833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028D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14:paraId="314C5C1C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PROGRAM  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SE PREDLAŽE ZA FINANSIRANJE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           DA/NE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                                                                   </w:t>
            </w:r>
          </w:p>
          <w:p w14:paraId="59766640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</w:p>
          <w:p w14:paraId="2E3D9B6A" w14:textId="77777777"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ZAVRŠNI 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>KOMENTAR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PROCJENJIVAČA:</w:t>
            </w:r>
          </w:p>
          <w:p w14:paraId="0C7FF625" w14:textId="77777777" w:rsidR="009B7471" w:rsidRPr="00B2393F" w:rsidRDefault="009B7471" w:rsidP="00C815C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14:paraId="2412AB9B" w14:textId="77777777" w:rsidR="009B7471" w:rsidRPr="00B2393F" w:rsidRDefault="009B7471" w:rsidP="00C815C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</w:tbl>
    <w:p w14:paraId="7E8952F4" w14:textId="77777777"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</w:p>
    <w:p w14:paraId="75404C01" w14:textId="77777777"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>______________________________</w:t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  <w:t>______________________________</w:t>
      </w:r>
    </w:p>
    <w:p w14:paraId="3EB0BBD3" w14:textId="77777777" w:rsidR="009B7471" w:rsidRPr="00B2393F" w:rsidRDefault="009B7471" w:rsidP="009B7471">
      <w:pPr>
        <w:suppressAutoHyphens/>
        <w:spacing w:after="0" w:line="240" w:lineRule="auto"/>
        <w:rPr>
          <w:rFonts w:ascii="Arial Narrow" w:eastAsia="Times New Roman" w:hAnsi="Arial Narrow" w:cs="Arial"/>
          <w:lang w:val="en-US" w:eastAsia="ar-SA"/>
        </w:rPr>
      </w:pP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Mjesto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i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datum:</w:t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>
        <w:rPr>
          <w:rFonts w:ascii="Arial Narrow" w:eastAsia="Times New Roman" w:hAnsi="Arial Narrow" w:cs="Arial"/>
          <w:lang w:val="en-US" w:eastAsia="ar-SA"/>
        </w:rPr>
        <w:t xml:space="preserve">                         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otpis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nezavisnog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rocjenjivača</w:t>
      </w:r>
      <w:proofErr w:type="spellEnd"/>
    </w:p>
    <w:p w14:paraId="1D225210" w14:textId="77777777" w:rsidR="009B7471" w:rsidRDefault="009B7471" w:rsidP="009B7471">
      <w:pPr>
        <w:rPr>
          <w:rFonts w:ascii="Arial Narrow" w:hAnsi="Arial Narrow"/>
        </w:rPr>
      </w:pPr>
    </w:p>
    <w:p w14:paraId="48B3036F" w14:textId="77777777" w:rsidR="003D1B29" w:rsidRDefault="003D1B29" w:rsidP="009B7471">
      <w:pPr>
        <w:rPr>
          <w:rFonts w:ascii="Arial Narrow" w:hAnsi="Arial Narrow"/>
        </w:rPr>
      </w:pPr>
    </w:p>
    <w:p w14:paraId="16978814" w14:textId="77777777" w:rsidR="003D1B29" w:rsidRDefault="003D1B29" w:rsidP="009B7471">
      <w:pPr>
        <w:rPr>
          <w:rFonts w:ascii="Arial Narrow" w:hAnsi="Arial Narrow"/>
        </w:rPr>
      </w:pPr>
    </w:p>
    <w:p w14:paraId="4E4C1712" w14:textId="77777777" w:rsidR="003D1B29" w:rsidRDefault="003D1B29" w:rsidP="009B7471">
      <w:pPr>
        <w:rPr>
          <w:rFonts w:ascii="Arial Narrow" w:hAnsi="Arial Narrow"/>
        </w:rPr>
      </w:pPr>
    </w:p>
    <w:p w14:paraId="581DE308" w14:textId="77777777" w:rsidR="000E53EA" w:rsidRPr="000B2297" w:rsidRDefault="003D1B29" w:rsidP="003D1B2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14:paraId="0D9B8D6A" w14:textId="77777777"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  <w:r w:rsidRPr="000E53EA">
        <w:rPr>
          <w:i/>
          <w:sz w:val="18"/>
          <w:szCs w:val="18"/>
        </w:rPr>
        <w:t xml:space="preserve">* sadržaj obrasca bodovne liste za bodovanje projekata, odnosno programa nevladinih organizacija, utvrdilo </w:t>
      </w:r>
      <w:r w:rsidR="00141978">
        <w:rPr>
          <w:i/>
          <w:sz w:val="18"/>
          <w:szCs w:val="18"/>
        </w:rPr>
        <w:t xml:space="preserve">je </w:t>
      </w:r>
      <w:r w:rsidRPr="000E53EA">
        <w:rPr>
          <w:i/>
          <w:sz w:val="18"/>
          <w:szCs w:val="18"/>
        </w:rPr>
        <w:t xml:space="preserve"> Ministarstvo javne uprave, na osnovu stava 3 člana 8 Uredbe o finansiranu projekata i programa nevladinih organizacija u oblastima od </w:t>
      </w:r>
      <w:r>
        <w:rPr>
          <w:i/>
          <w:sz w:val="18"/>
          <w:szCs w:val="18"/>
        </w:rPr>
        <w:t xml:space="preserve"> </w:t>
      </w:r>
      <w:r w:rsidR="00141978">
        <w:rPr>
          <w:i/>
          <w:sz w:val="18"/>
          <w:szCs w:val="18"/>
        </w:rPr>
        <w:t>javnog interesa („</w:t>
      </w:r>
      <w:r>
        <w:rPr>
          <w:i/>
          <w:sz w:val="18"/>
          <w:szCs w:val="18"/>
        </w:rPr>
        <w:t>Službeni list CG“, broj 13 /18)</w:t>
      </w:r>
      <w:r w:rsidRPr="000E53EA">
        <w:rPr>
          <w:i/>
          <w:sz w:val="18"/>
          <w:szCs w:val="18"/>
        </w:rPr>
        <w:t xml:space="preserve"> </w:t>
      </w:r>
    </w:p>
    <w:p w14:paraId="238CD761" w14:textId="77777777"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</w:p>
    <w:sectPr w:rsidR="000E53EA" w:rsidRPr="000E53EA" w:rsidSect="008B6ACA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71"/>
    <w:rsid w:val="000349C2"/>
    <w:rsid w:val="00043476"/>
    <w:rsid w:val="0007497A"/>
    <w:rsid w:val="00081362"/>
    <w:rsid w:val="000E53EA"/>
    <w:rsid w:val="00141978"/>
    <w:rsid w:val="002B35D0"/>
    <w:rsid w:val="002D4434"/>
    <w:rsid w:val="002F227F"/>
    <w:rsid w:val="00356A88"/>
    <w:rsid w:val="00365D70"/>
    <w:rsid w:val="003B5803"/>
    <w:rsid w:val="003D1B29"/>
    <w:rsid w:val="004366F9"/>
    <w:rsid w:val="0056645D"/>
    <w:rsid w:val="00567578"/>
    <w:rsid w:val="00584F52"/>
    <w:rsid w:val="00646619"/>
    <w:rsid w:val="006A0520"/>
    <w:rsid w:val="006E26C2"/>
    <w:rsid w:val="008102EC"/>
    <w:rsid w:val="00867DAA"/>
    <w:rsid w:val="008A3294"/>
    <w:rsid w:val="008B6ACA"/>
    <w:rsid w:val="008C2B5A"/>
    <w:rsid w:val="008C78FF"/>
    <w:rsid w:val="009B7471"/>
    <w:rsid w:val="00A1298E"/>
    <w:rsid w:val="00A7796A"/>
    <w:rsid w:val="00C02CFB"/>
    <w:rsid w:val="00CC0245"/>
    <w:rsid w:val="00D32A65"/>
    <w:rsid w:val="00E87D48"/>
    <w:rsid w:val="00F074E5"/>
    <w:rsid w:val="00F95819"/>
    <w:rsid w:val="00FB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3D4E"/>
  <w15:docId w15:val="{842732CA-4616-B149-9491-ED91B97D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4120-194A-4903-9D1C-9243227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Latkovic</dc:creator>
  <cp:lastModifiedBy>Bojana Pajkanovic</cp:lastModifiedBy>
  <cp:revision>16</cp:revision>
  <dcterms:created xsi:type="dcterms:W3CDTF">2024-10-14T08:46:00Z</dcterms:created>
  <dcterms:modified xsi:type="dcterms:W3CDTF">2024-10-24T11:08:00Z</dcterms:modified>
</cp:coreProperties>
</file>